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DD13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C7691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35A7242B" w:rsidR="00BC7691" w:rsidRDefault="003C4FD6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-CHANNEL </w:t>
      </w:r>
      <w:r w:rsidR="00120F03">
        <w:rPr>
          <w:rFonts w:ascii="Arial" w:hAnsi="Arial" w:cs="Arial"/>
          <w:b/>
          <w:sz w:val="22"/>
          <w:szCs w:val="22"/>
        </w:rPr>
        <w:t xml:space="preserve">1U </w:t>
      </w:r>
      <w:r>
        <w:rPr>
          <w:rFonts w:ascii="Arial" w:hAnsi="Arial" w:cs="Arial"/>
          <w:b/>
          <w:sz w:val="22"/>
          <w:szCs w:val="22"/>
        </w:rPr>
        <w:t>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0F9E75D3" w:rsidR="003C4FD6" w:rsidRPr="000C09FB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CAN/CSA C22.2 No.6096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3C79B358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24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220F54D3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24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 and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4135E2F1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proofErr w:type="gramStart"/>
      <w:r w:rsidR="00AF417D">
        <w:rPr>
          <w:rFonts w:ascii="Arial" w:hAnsi="Arial" w:cs="Arial"/>
          <w:sz w:val="22"/>
          <w:szCs w:val="22"/>
        </w:rPr>
        <w:t>Smart</w:t>
      </w:r>
      <w:proofErr w:type="gramEnd"/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15881016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4K resolution for display and up to 12 MP resolution for recording.</w:t>
      </w:r>
    </w:p>
    <w:p w14:paraId="1B42BF7F" w14:textId="7F8D997C" w:rsidR="007A4BB6" w:rsidRPr="007A4BB6" w:rsidRDefault="007A4BB6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a feature to customize the live view layout with support for panoramic displays. </w:t>
      </w:r>
    </w:p>
    <w:p w14:paraId="7A6FB222" w14:textId="607F42BC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32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1FDDE56D" w14:textId="0BB63DEC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N+M Hot Standby </w:t>
      </w:r>
      <w:r w:rsidR="00D54AD5">
        <w:rPr>
          <w:rFonts w:ascii="Arial" w:hAnsi="Arial" w:cs="Arial"/>
          <w:sz w:val="22"/>
          <w:szCs w:val="22"/>
        </w:rPr>
        <w:t>redundancy to provide a secure, fail-over technique for immediate backup.</w:t>
      </w:r>
    </w:p>
    <w:p w14:paraId="7E5AEEC3" w14:textId="02A33F0E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72362360" w:rsidR="00D54AD5" w:rsidRDefault="00D54AD5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7B843" w14:textId="18509967" w:rsidR="00A3539E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3539E">
        <w:rPr>
          <w:rFonts w:ascii="Arial" w:hAnsi="Arial" w:cs="Arial"/>
          <w:sz w:val="22"/>
          <w:szCs w:val="22"/>
        </w:rPr>
        <w:t xml:space="preserve"> shall </w:t>
      </w:r>
      <w:r w:rsidR="00552DAB">
        <w:rPr>
          <w:rFonts w:ascii="Arial" w:hAnsi="Arial" w:cs="Arial"/>
          <w:sz w:val="22"/>
          <w:szCs w:val="22"/>
        </w:rPr>
        <w:t>offer Automatic Number Plate Recognition (ANPR) technology to read vehicle registration plates on images.</w:t>
      </w:r>
    </w:p>
    <w:p w14:paraId="0CEB0412" w14:textId="0A111BE2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CFBBB6D" w:rsidR="001B6545" w:rsidRPr="00B16FE5" w:rsidRDefault="00E7175E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4-CHANNEL 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52A4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0522F82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24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BF586DD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24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and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354390D8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use the Smart H.265+, H.265, </w:t>
      </w:r>
      <w:proofErr w:type="gramStart"/>
      <w:r>
        <w:rPr>
          <w:rFonts w:ascii="Arial" w:hAnsi="Arial" w:cs="Arial"/>
          <w:sz w:val="22"/>
          <w:szCs w:val="22"/>
        </w:rPr>
        <w:t>Smart</w:t>
      </w:r>
      <w:proofErr w:type="gramEnd"/>
      <w:r>
        <w:rPr>
          <w:rFonts w:ascii="Arial" w:hAnsi="Arial" w:cs="Arial"/>
          <w:sz w:val="22"/>
          <w:szCs w:val="22"/>
        </w:rPr>
        <w:t xml:space="preserve"> H.264+, H.264, and MJPEG Video compression protocols.</w:t>
      </w:r>
    </w:p>
    <w:p w14:paraId="7C18900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4K resolution for display and up to 12 MP resolution for recording.</w:t>
      </w:r>
    </w:p>
    <w:p w14:paraId="76463423" w14:textId="6F793CB7" w:rsidR="007A4BB6" w:rsidRPr="007A4BB6" w:rsidRDefault="007A4BB6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a feature to customize the live view layout with support for panoramic displays. </w:t>
      </w:r>
    </w:p>
    <w:p w14:paraId="555A230D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have a maximum incoming bandwidth of 320 Mbps.</w:t>
      </w:r>
    </w:p>
    <w:p w14:paraId="7DFF80B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N+M Hot Standby redundancy to provide a secure, fail-over technique for immediate backup.</w:t>
      </w:r>
    </w:p>
    <w:p w14:paraId="4DF9C1E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selection of built-in recording options and schedules.</w:t>
      </w:r>
    </w:p>
    <w:p w14:paraId="01907118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0DD64928" w14:textId="77777777" w:rsidR="0038635D" w:rsidRDefault="0038635D" w:rsidP="003863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umber Plate Recognition (ANPR) technology to read vehicle registration plates on images.</w:t>
      </w:r>
    </w:p>
    <w:p w14:paraId="09FDAF3E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come in a 1U-high casing.</w:t>
      </w:r>
    </w:p>
    <w:p w14:paraId="1002D784" w14:textId="5C643B65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4-channel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E7175E">
        <w:rPr>
          <w:rFonts w:ascii="Arial" w:hAnsi="Arial" w:cs="Arial"/>
          <w:sz w:val="22"/>
          <w:szCs w:val="22"/>
        </w:rPr>
        <w:t>16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1FB20116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1161AD">
        <w:rPr>
          <w:rFonts w:ascii="Arial" w:hAnsi="Arial" w:cs="Arial"/>
          <w:sz w:val="22"/>
          <w:szCs w:val="22"/>
        </w:rPr>
        <w:t>two (2) HDMI</w:t>
      </w:r>
      <w:r w:rsidR="006543BA">
        <w:rPr>
          <w:rFonts w:ascii="Arial" w:hAnsi="Arial" w:cs="Arial"/>
          <w:sz w:val="22"/>
          <w:szCs w:val="22"/>
        </w:rPr>
        <w:t xml:space="preserve"> 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79B1D086" w:rsidR="00D670D6" w:rsidRPr="00FC6E76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 xml:space="preserve">3480 x 2160, </w:t>
      </w:r>
      <w:r w:rsidR="003C3FEB">
        <w:rPr>
          <w:rFonts w:ascii="Arial" w:hAnsi="Arial" w:cs="Arial"/>
          <w:sz w:val="22"/>
          <w:szCs w:val="22"/>
        </w:rPr>
        <w:br/>
        <w:t xml:space="preserve">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AE06623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4E66BC">
        <w:rPr>
          <w:rFonts w:ascii="Arial" w:hAnsi="Arial" w:cs="Arial"/>
          <w:sz w:val="22"/>
          <w:szCs w:val="22"/>
        </w:rPr>
        <w:t>1/4/8/9/16/25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7BBA7DF1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6B451AFC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28C09B58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3D648473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>four (4)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6543BA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2D650C47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6543BA">
        <w:rPr>
          <w:rFonts w:ascii="Arial" w:hAnsi="Arial" w:cs="Arial"/>
          <w:sz w:val="22"/>
          <w:szCs w:val="22"/>
        </w:rPr>
        <w:t xml:space="preserve">24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70024B07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6543BA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2CB0CA78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</w:t>
      </w:r>
      <w:r w:rsidR="00120F03">
        <w:rPr>
          <w:rFonts w:ascii="Arial" w:hAnsi="Arial" w:cs="Arial"/>
          <w:sz w:val="22"/>
          <w:szCs w:val="22"/>
        </w:rPr>
        <w:t>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FD5814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38F441A4" w14:textId="0EC31A1E" w:rsidR="002113CC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2113CC">
        <w:rPr>
          <w:rFonts w:ascii="Arial" w:hAnsi="Arial" w:cs="Arial"/>
          <w:sz w:val="22"/>
          <w:szCs w:val="22"/>
        </w:rPr>
        <w:t xml:space="preserve"> shall allow two-way talk.</w:t>
      </w:r>
    </w:p>
    <w:p w14:paraId="41D0019D" w14:textId="675BEC25" w:rsidR="000C19F0" w:rsidRDefault="000C19F0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one (1) RS232 port for PC communication or keyboard connection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463C9CFF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3E54D8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2113CC">
        <w:rPr>
          <w:rFonts w:ascii="Arial" w:hAnsi="Arial" w:cs="Arial"/>
          <w:sz w:val="22"/>
          <w:szCs w:val="22"/>
        </w:rPr>
        <w:t>an 8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7E7AD19E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7F781134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3D389BA0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012CBE8" w:rsidR="000F3345" w:rsidRPr="00FC772B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rding</w:t>
      </w:r>
    </w:p>
    <w:p w14:paraId="5948614D" w14:textId="7181806B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Smart H.265+, H.265, </w:t>
      </w:r>
      <w:r w:rsidR="005C53E6">
        <w:rPr>
          <w:rFonts w:ascii="Arial" w:hAnsi="Arial" w:cs="Arial"/>
          <w:sz w:val="22"/>
          <w:szCs w:val="22"/>
        </w:rPr>
        <w:t xml:space="preserve">Smart H.264+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73879411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>The 24-channel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12 MP, 8 MP, </w:t>
      </w:r>
      <w:r w:rsidR="00EC6F8B" w:rsidRPr="00EC6F8B">
        <w:rPr>
          <w:rFonts w:ascii="Arial" w:hAnsi="Arial" w:cs="Arial"/>
          <w:sz w:val="22"/>
          <w:szCs w:val="22"/>
        </w:rPr>
        <w:br/>
        <w:t xml:space="preserve">6 MP, 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2A059DE0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record rage of 320 Mbps.</w:t>
      </w:r>
    </w:p>
    <w:p w14:paraId="1C2707C0" w14:textId="19DDF1AC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5F78199D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8B52159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EC6F8B">
        <w:rPr>
          <w:rFonts w:ascii="Arial" w:hAnsi="Arial" w:cs="Arial"/>
          <w:sz w:val="22"/>
          <w:szCs w:val="22"/>
        </w:rPr>
        <w:t>motion detection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57CD5B67" w14:textId="7C3852DC" w:rsidR="00EC6F8B" w:rsidRDefault="00EC6F8B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6AACAB8" w:rsidR="004048F0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EC6F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24-channel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5F47772A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5B39726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60ECD4F2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74A8B36C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24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Each </w:t>
      </w:r>
      <w:proofErr w:type="spellStart"/>
      <w:r w:rsidR="001F63E2">
        <w:rPr>
          <w:rFonts w:ascii="Arial" w:hAnsi="Arial" w:cs="Arial"/>
          <w:sz w:val="22"/>
          <w:szCs w:val="22"/>
        </w:rPr>
        <w:t>PoE</w:t>
      </w:r>
      <w:proofErr w:type="spellEnd"/>
      <w:r w:rsidR="001F63E2">
        <w:rPr>
          <w:rFonts w:ascii="Arial" w:hAnsi="Arial" w:cs="Arial"/>
          <w:sz w:val="22"/>
          <w:szCs w:val="22"/>
        </w:rPr>
        <w:t xml:space="preserve"> port shall provide a maximum of 25.5 W of power, with a total </w:t>
      </w:r>
      <w:proofErr w:type="spellStart"/>
      <w:r w:rsidR="001F63E2">
        <w:rPr>
          <w:rFonts w:ascii="Arial" w:hAnsi="Arial" w:cs="Arial"/>
          <w:sz w:val="22"/>
          <w:szCs w:val="22"/>
        </w:rPr>
        <w:t>PoE</w:t>
      </w:r>
      <w:proofErr w:type="spellEnd"/>
      <w:r w:rsidR="001F63E2">
        <w:rPr>
          <w:rFonts w:ascii="Arial" w:hAnsi="Arial" w:cs="Arial"/>
          <w:sz w:val="22"/>
          <w:szCs w:val="22"/>
        </w:rPr>
        <w:t xml:space="preserve"> power consumption of 210 W.</w:t>
      </w:r>
    </w:p>
    <w:p w14:paraId="4E768703" w14:textId="3E19C75E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348725A3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B75159">
        <w:rPr>
          <w:rFonts w:ascii="Arial" w:hAnsi="Arial" w:cs="Arial"/>
          <w:sz w:val="22"/>
          <w:szCs w:val="22"/>
        </w:rPr>
        <w:t>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F62C4D4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367C0A1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5A6F7376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ED7F7E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7705B948" w14:textId="3B15719A" w:rsidR="00ED7F7E" w:rsidRDefault="00ED7F7E" w:rsidP="00ED7F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built-in Intelligent Video System to provide advanced analytics for incoming video on all channels.</w:t>
      </w:r>
    </w:p>
    <w:p w14:paraId="31A1F731" w14:textId="6F54E6A3" w:rsidR="00ED7F7E" w:rsidRDefault="00ED7F7E" w:rsidP="00ED7F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24-channel NVR.</w:t>
      </w:r>
    </w:p>
    <w:p w14:paraId="2D94EC57" w14:textId="77777777" w:rsidR="00ED7F7E" w:rsidRPr="005278DC" w:rsidRDefault="00ED7F7E" w:rsidP="00ED7F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53BA1C4" w14:textId="77777777" w:rsidR="00ED7F7E" w:rsidRDefault="00ED7F7E" w:rsidP="00ED7F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1BB9C614" w14:textId="77777777" w:rsidR="00ED7F7E" w:rsidRDefault="00ED7F7E" w:rsidP="00ED7F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40F0B9FE" w14:textId="77777777" w:rsidR="00ED7F7E" w:rsidRDefault="00ED7F7E" w:rsidP="00ED7F7E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6E1C1F1C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47E26D35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ror sending or receiving data over the network.</w:t>
      </w:r>
    </w:p>
    <w:p w14:paraId="548463CB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75F53EE8" w14:textId="77777777" w:rsidR="00ED7F7E" w:rsidRDefault="00ED7F7E" w:rsidP="00ED7F7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5C7B3427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D8CAF54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192F30B0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426B9D7D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35859E2D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6211EF0D" w14:textId="77777777" w:rsidR="00ED7F7E" w:rsidRDefault="00ED7F7E" w:rsidP="00ED7F7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50CA33B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2BEF06A0" w14:textId="2C4837B2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</w:t>
      </w:r>
      <w:proofErr w:type="gramStart"/>
      <w:r>
        <w:rPr>
          <w:rFonts w:ascii="Arial" w:hAnsi="Arial" w:cs="Arial"/>
          <w:sz w:val="22"/>
          <w:szCs w:val="22"/>
        </w:rPr>
        <w:t>Counting</w:t>
      </w:r>
      <w:proofErr w:type="gramEnd"/>
      <w:r>
        <w:rPr>
          <w:rFonts w:ascii="Arial" w:hAnsi="Arial" w:cs="Arial"/>
          <w:sz w:val="22"/>
          <w:szCs w:val="22"/>
        </w:rPr>
        <w:t>: m</w:t>
      </w:r>
      <w:r w:rsidRPr="00ED7F7E">
        <w:rPr>
          <w:rFonts w:ascii="Arial" w:hAnsi="Arial" w:cs="Arial"/>
          <w:sz w:val="22"/>
          <w:szCs w:val="22"/>
        </w:rPr>
        <w:t>easure</w:t>
      </w:r>
      <w:r>
        <w:rPr>
          <w:rFonts w:ascii="Arial" w:hAnsi="Arial" w:cs="Arial"/>
          <w:sz w:val="22"/>
          <w:szCs w:val="22"/>
        </w:rPr>
        <w:t>s</w:t>
      </w:r>
      <w:r w:rsidRPr="00ED7F7E">
        <w:rPr>
          <w:rFonts w:ascii="Arial" w:hAnsi="Arial" w:cs="Arial"/>
          <w:sz w:val="22"/>
          <w:szCs w:val="22"/>
        </w:rPr>
        <w:t xml:space="preserve"> the number of customers, visitors or passengers in a surveillance scene.</w:t>
      </w:r>
    </w:p>
    <w:p w14:paraId="30DF02A6" w14:textId="77777777" w:rsidR="00ED7F7E" w:rsidRDefault="00ED7F7E" w:rsidP="00ED7F7E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7E00084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659733BC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>100 to 240 VAC, 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1F63E2">
        <w:rPr>
          <w:rFonts w:ascii="Arial" w:hAnsi="Arial" w:cs="Arial"/>
          <w:sz w:val="22"/>
          <w:szCs w:val="22"/>
        </w:rPr>
        <w:t>16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9903" w14:textId="77777777" w:rsidR="009C5F32" w:rsidRDefault="009C5F32">
      <w:r>
        <w:separator/>
      </w:r>
    </w:p>
  </w:endnote>
  <w:endnote w:type="continuationSeparator" w:id="0">
    <w:p w14:paraId="01A044B5" w14:textId="77777777" w:rsidR="009C5F32" w:rsidRDefault="009C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67BC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67BC0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67BC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67BC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67BC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67BC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C29B" w14:textId="77777777" w:rsidR="009C5F32" w:rsidRDefault="009C5F32">
      <w:r>
        <w:separator/>
      </w:r>
    </w:p>
  </w:footnote>
  <w:footnote w:type="continuationSeparator" w:id="0">
    <w:p w14:paraId="406000A5" w14:textId="77777777" w:rsidR="009C5F32" w:rsidRDefault="009C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5923-7C04-4A92-8DA8-674D3F5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</Words>
  <Characters>11046</Characters>
  <Application>Microsoft Office Word</Application>
  <DocSecurity>0</DocSecurity>
  <Lines>441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5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7-11-29T18:37:00Z</dcterms:created>
  <dcterms:modified xsi:type="dcterms:W3CDTF">2017-11-29T18:37:00Z</dcterms:modified>
</cp:coreProperties>
</file>